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648"/>
      </w:tblGrid>
      <w:tr w:rsidR="00BA4715" w:rsidTr="00A8075A">
        <w:tc>
          <w:tcPr>
            <w:tcW w:w="3114" w:type="dxa"/>
          </w:tcPr>
          <w:p w:rsidR="00BA4715" w:rsidRDefault="00BA4715" w:rsidP="00BA4715">
            <w:pPr>
              <w:rPr>
                <w:rFonts w:ascii="Arial Rounded MT Bold" w:hAnsi="Arial Rounded MT Bold" w:cs="Arial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  <w:t>Clear</w:t>
            </w:r>
          </w:p>
          <w:p w:rsidR="00734D50" w:rsidRPr="00BA4715" w:rsidRDefault="00734D50" w:rsidP="00BA4715">
            <w:pPr>
              <w:rPr>
                <w:rFonts w:cs="Arial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  <w:p w:rsidR="00BA4715" w:rsidRPr="008C4A57" w:rsidRDefault="00BA4715" w:rsidP="00BA4715">
            <w:pPr>
              <w:rPr>
                <w:sz w:val="20"/>
                <w:szCs w:val="20"/>
                <w:lang w:val="en-US"/>
              </w:rPr>
            </w:pP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add </w:t>
            </w:r>
            <w:hyperlink r:id="rId5" w:tgtFrame="_blank" w:history="1">
              <w:r w:rsidRPr="00BA4715">
                <w:rPr>
                  <w:rStyle w:val="a4"/>
                  <w:rFonts w:ascii="Arial Rounded MT Bold" w:hAnsi="Arial Rounded MT Bold" w:cs="Arial"/>
                  <w:color w:val="1155CC"/>
                  <w:spacing w:val="2"/>
                  <w:sz w:val="20"/>
                  <w:szCs w:val="20"/>
                  <w:shd w:val="clear" w:color="auto" w:fill="FFFFFF"/>
                  <w:lang w:val="en-US"/>
                </w:rPr>
                <w:t>Markdown_Instruction.md</w:t>
              </w:r>
            </w:hyperlink>
          </w:p>
          <w:p w:rsidR="00734D50" w:rsidRPr="00734D50" w:rsidRDefault="00734D50" w:rsidP="00BA4715">
            <w:pPr>
              <w:rPr>
                <w:rFonts w:cs="Arial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  <w:p w:rsidR="00BA4715" w:rsidRDefault="00BA4715" w:rsidP="00BA4715">
            <w:pPr>
              <w:rPr>
                <w:rFonts w:ascii="Arial Rounded MT Bold" w:hAnsi="Arial Rounded MT Bold" w:cs="Arial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commit -m "initial commit</w:t>
            </w:r>
          </w:p>
          <w:p w:rsidR="00734D50" w:rsidRDefault="00734D50" w:rsidP="00BA4715">
            <w:pPr>
              <w:rPr>
                <w:rFonts w:ascii="Arial Rounded MT Bold" w:hAnsi="Arial Rounded MT Bold" w:cs="Arial"/>
                <w:color w:val="202124"/>
                <w:spacing w:val="2"/>
                <w:sz w:val="20"/>
                <w:szCs w:val="20"/>
                <w:shd w:val="clear" w:color="auto" w:fill="FFFFFF"/>
                <w:lang w:val="en-US"/>
              </w:rPr>
            </w:pPr>
          </w:p>
          <w:p w:rsidR="00BA4715" w:rsidRPr="008C4A57" w:rsidRDefault="00BA4715" w:rsidP="00BA4715">
            <w:pPr>
              <w:rPr>
                <w:rFonts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8C4A57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ctrl+s</w:t>
            </w:r>
            <w:proofErr w:type="spellEnd"/>
          </w:p>
          <w:p w:rsidR="00734D50" w:rsidRPr="008C4A57" w:rsidRDefault="00734D50" w:rsidP="00BA4715">
            <w:pPr>
              <w:rPr>
                <w:rFonts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</w:pPr>
          </w:p>
          <w:p w:rsidR="00BA4715" w:rsidRPr="008C4A57" w:rsidRDefault="00BA4715" w:rsidP="00BA4715">
            <w:pPr>
              <w:rPr>
                <w:rFonts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8C4A57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git</w:t>
            </w:r>
            <w:proofErr w:type="spellEnd"/>
            <w:r w:rsidRPr="008C4A57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branch</w:t>
            </w:r>
          </w:p>
          <w:p w:rsidR="00734D50" w:rsidRPr="008C4A57" w:rsidRDefault="00734D50" w:rsidP="00BA4715">
            <w:pPr>
              <w:rPr>
                <w:rFonts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</w:pPr>
          </w:p>
          <w:p w:rsidR="00BA4715" w:rsidRPr="008C4A57" w:rsidRDefault="00BA4715" w:rsidP="00BA4715">
            <w:pPr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8C4A57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git</w:t>
            </w:r>
            <w:proofErr w:type="spellEnd"/>
            <w:r w:rsidRPr="008C4A57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branch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мя</w:t>
            </w:r>
            <w:r w:rsidRPr="008C4A57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_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овой</w:t>
            </w:r>
            <w:r w:rsidRPr="008C4A57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_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етки</w:t>
            </w:r>
          </w:p>
          <w:p w:rsidR="00734D50" w:rsidRPr="008C4A57" w:rsidRDefault="00734D50" w:rsidP="00BA4715">
            <w:pPr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</w:pPr>
          </w:p>
          <w:p w:rsidR="00BA4715" w:rsidRPr="008C4A57" w:rsidRDefault="00734D50" w:rsidP="00BA4715">
            <w:pPr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8C4A57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git</w:t>
            </w:r>
            <w:proofErr w:type="spellEnd"/>
            <w:r w:rsidRPr="008C4A57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checkout </w:t>
            </w:r>
            <w:proofErr w:type="spellStart"/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мяНовойВетки</w:t>
            </w:r>
            <w:proofErr w:type="spellEnd"/>
          </w:p>
          <w:p w:rsidR="00734D50" w:rsidRPr="008C4A57" w:rsidRDefault="00734D50" w:rsidP="00BA4715">
            <w:pPr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</w:pPr>
          </w:p>
          <w:p w:rsidR="00734D50" w:rsidRDefault="00734D50" w:rsidP="00BA4715">
            <w:pPr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34D50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git</w:t>
            </w:r>
            <w:proofErr w:type="spellEnd"/>
            <w:r w:rsidRPr="00734D50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log</w:t>
            </w:r>
          </w:p>
          <w:p w:rsidR="00734D50" w:rsidRPr="00734D50" w:rsidRDefault="00734D50" w:rsidP="00BA4715">
            <w:pPr>
              <w:rPr>
                <w:rFonts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</w:pPr>
          </w:p>
          <w:p w:rsidR="00BA4715" w:rsidRPr="008C4A57" w:rsidRDefault="00734D50" w:rsidP="00BA4715">
            <w:pPr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34D50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git</w:t>
            </w:r>
            <w:proofErr w:type="spellEnd"/>
            <w:r w:rsidRPr="00734D50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checkout </w:t>
            </w:r>
            <w:proofErr w:type="spellStart"/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мяВетки</w:t>
            </w:r>
            <w:proofErr w:type="spellEnd"/>
          </w:p>
          <w:p w:rsidR="00734D50" w:rsidRPr="008C4A57" w:rsidRDefault="00734D50" w:rsidP="00BA4715">
            <w:pPr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</w:pPr>
          </w:p>
          <w:p w:rsidR="00734D50" w:rsidRDefault="00734D50" w:rsidP="00BA4715">
            <w:pPr>
              <w:rPr>
                <w:rFonts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34D50">
              <w:rPr>
                <w:rFonts w:ascii="Arial Rounded MT Bold" w:hAnsi="Arial Rounded MT Bold" w:cs="Calibri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g</w:t>
            </w:r>
            <w:r w:rsidRPr="00734D50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it</w:t>
            </w:r>
            <w:proofErr w:type="spellEnd"/>
            <w:r w:rsidRPr="00734D50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checkout </w:t>
            </w:r>
            <w:proofErr w:type="gramStart"/>
            <w:r w:rsidRPr="00734D50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draft</w:t>
            </w:r>
            <w:r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rFonts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имя</w:t>
            </w:r>
            <w:r w:rsidRPr="00734D50">
              <w:rPr>
                <w:rFonts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ветки</w:t>
            </w:r>
            <w:r w:rsidRPr="00734D50">
              <w:rPr>
                <w:rFonts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  <w:p w:rsidR="00734D50" w:rsidRDefault="00734D50" w:rsidP="00BA4715">
            <w:pPr>
              <w:rPr>
                <w:rFonts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</w:pPr>
          </w:p>
          <w:p w:rsidR="00734D50" w:rsidRPr="008C4A57" w:rsidRDefault="00734D50" w:rsidP="00BA4715">
            <w:pPr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8C4A57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git</w:t>
            </w:r>
            <w:proofErr w:type="spellEnd"/>
            <w:r w:rsidRPr="008C4A57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merge </w:t>
            </w:r>
            <w:proofErr w:type="spellStart"/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мяВетки</w:t>
            </w:r>
            <w:proofErr w:type="spellEnd"/>
          </w:p>
          <w:p w:rsidR="00734D50" w:rsidRPr="008C4A57" w:rsidRDefault="00734D50" w:rsidP="00BA4715">
            <w:pPr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</w:pPr>
          </w:p>
          <w:p w:rsidR="00734D50" w:rsidRDefault="00734D50" w:rsidP="00BA4715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34D50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git</w:t>
            </w:r>
            <w:proofErr w:type="spellEnd"/>
            <w:r w:rsidRPr="00734D50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branch -d </w:t>
            </w:r>
            <w:proofErr w:type="spellStart"/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мяВетки</w:t>
            </w:r>
            <w:proofErr w:type="spellEnd"/>
            <w:r w:rsidRPr="00734D50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lang w:val="en-US"/>
              </w:rPr>
              <w:br/>
            </w:r>
            <w:proofErr w:type="spellStart"/>
            <w:r w:rsidRPr="00734D50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git</w:t>
            </w:r>
            <w:proofErr w:type="spellEnd"/>
            <w:r w:rsidRPr="00734D50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branch -d draft</w:t>
            </w:r>
            <w:r w:rsidRPr="00734D50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lang w:val="en-US"/>
              </w:rPr>
              <w:br/>
            </w:r>
          </w:p>
          <w:p w:rsidR="00734D50" w:rsidRPr="008C4A57" w:rsidRDefault="00734D50" w:rsidP="00BA4715">
            <w:pPr>
              <w:rPr>
                <w:rFonts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файл</w:t>
            </w:r>
            <w:proofErr w:type="gramEnd"/>
            <w:r w:rsidRPr="008C4A57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.</w:t>
            </w:r>
            <w:proofErr w:type="spellStart"/>
            <w:r w:rsidRPr="008C4A57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gitignore</w:t>
            </w:r>
            <w:proofErr w:type="spellEnd"/>
            <w:r w:rsidRPr="008C4A57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без</w:t>
            </w:r>
            <w:r w:rsidRPr="008C4A57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расширения</w:t>
            </w:r>
            <w:r w:rsidRPr="008C4A57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  <w:p w:rsidR="00734D50" w:rsidRPr="008C4A57" w:rsidRDefault="00734D50" w:rsidP="00BA4715">
            <w:pPr>
              <w:rPr>
                <w:rFonts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</w:pPr>
          </w:p>
          <w:p w:rsidR="00734D50" w:rsidRPr="00734D50" w:rsidRDefault="00734D50" w:rsidP="00BA4715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C4A57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git</w:t>
            </w:r>
            <w:proofErr w:type="spellEnd"/>
            <w:r w:rsidRPr="008C4A57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log -- graph</w:t>
            </w:r>
          </w:p>
        </w:tc>
        <w:tc>
          <w:tcPr>
            <w:tcW w:w="7648" w:type="dxa"/>
          </w:tcPr>
          <w:p w:rsidR="00BA4715" w:rsidRPr="00BA4715" w:rsidRDefault="00BA4715" w:rsidP="00BA4715">
            <w:pPr>
              <w:jc w:val="center"/>
              <w:rPr>
                <w:rFonts w:ascii="Arial Rounded MT Bold" w:hAnsi="Arial Rounded MT Bold" w:cs="Calibri"/>
                <w:b/>
                <w:sz w:val="24"/>
                <w:szCs w:val="24"/>
              </w:rPr>
            </w:pPr>
            <w:r w:rsidRPr="00BA4715">
              <w:rPr>
                <w:rFonts w:ascii="Calibri" w:hAnsi="Calibri" w:cs="Calibri"/>
                <w:b/>
                <w:sz w:val="24"/>
                <w:szCs w:val="24"/>
              </w:rPr>
              <w:t>Лекция</w:t>
            </w:r>
            <w:r w:rsidRPr="00BA4715">
              <w:rPr>
                <w:rFonts w:ascii="Arial Rounded MT Bold" w:hAnsi="Arial Rounded MT Bold"/>
                <w:b/>
                <w:sz w:val="24"/>
                <w:szCs w:val="24"/>
              </w:rPr>
              <w:t xml:space="preserve"> 2 </w:t>
            </w:r>
            <w:r w:rsidRPr="00BA4715">
              <w:rPr>
                <w:rFonts w:ascii="Calibri" w:hAnsi="Calibri" w:cs="Calibri"/>
                <w:b/>
                <w:sz w:val="24"/>
                <w:szCs w:val="24"/>
              </w:rPr>
              <w:t>Контроль</w:t>
            </w:r>
            <w:r w:rsidRPr="00BA4715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  <w:r w:rsidRPr="00BA4715">
              <w:rPr>
                <w:rFonts w:ascii="Calibri" w:hAnsi="Calibri" w:cs="Calibri"/>
                <w:b/>
                <w:sz w:val="24"/>
                <w:szCs w:val="24"/>
              </w:rPr>
              <w:t>версий</w:t>
            </w:r>
          </w:p>
          <w:p w:rsidR="00BA4715" w:rsidRDefault="00BA4715" w:rsidP="00BA4715">
            <w:pPr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clear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очищает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терминал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апка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уже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отслеживается</w:t>
            </w:r>
          </w:p>
          <w:p w:rsidR="00BA4715" w:rsidRPr="008C4A57" w:rsidRDefault="00BA4715" w:rsidP="00BA4715">
            <w:pPr>
              <w:rPr>
                <w:rFonts w:cs="Arial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8C4A57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8C4A57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1.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Создал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овый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файл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6" w:tgtFrame="_blank" w:history="1">
              <w:r w:rsidRPr="00BA4715">
                <w:rPr>
                  <w:rStyle w:val="a4"/>
                  <w:rFonts w:ascii="Arial Rounded MT Bold" w:hAnsi="Arial Rounded MT Bold" w:cs="Arial"/>
                  <w:color w:val="1155CC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Markdown_Instruction.md</w:t>
              </w:r>
            </w:hyperlink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lang w:val="en-US"/>
              </w:rPr>
              <w:br/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2.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add </w:t>
            </w:r>
            <w:hyperlink r:id="rId7" w:tgtFrame="_blank" w:history="1">
              <w:r w:rsidRPr="00BA4715">
                <w:rPr>
                  <w:rStyle w:val="a4"/>
                  <w:rFonts w:ascii="Arial Rounded MT Bold" w:hAnsi="Arial Rounded MT Bold" w:cs="Arial"/>
                  <w:color w:val="1155CC"/>
                  <w:spacing w:val="2"/>
                  <w:sz w:val="24"/>
                  <w:szCs w:val="24"/>
                  <w:shd w:val="clear" w:color="auto" w:fill="FFFFFF"/>
                  <w:lang w:val="en-US"/>
                </w:rPr>
                <w:t>Markdown_Instruction.md</w:t>
              </w:r>
            </w:hyperlink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lang w:val="en-US"/>
              </w:rPr>
              <w:br/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3.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commit -m "initial commit"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lang w:val="en-US"/>
              </w:rPr>
              <w:br/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4.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Открыл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файл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hyperlink r:id="rId8" w:tgtFrame="_blank" w:history="1">
              <w:r w:rsidRPr="00BA4715">
                <w:rPr>
                  <w:rStyle w:val="a4"/>
                  <w:rFonts w:ascii="Arial Rounded MT Bold" w:hAnsi="Arial Rounded MT Bold" w:cs="Arial"/>
                  <w:color w:val="1155CC"/>
                  <w:spacing w:val="2"/>
                  <w:sz w:val="24"/>
                  <w:szCs w:val="24"/>
                  <w:shd w:val="clear" w:color="auto" w:fill="FFFFFF"/>
                </w:rPr>
                <w:t>Markdown_Instruction.md</w:t>
              </w:r>
            </w:hyperlink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вел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основные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заголовк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осле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чего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сохранил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файл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ctrl+s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5.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овторяе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ункт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2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3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с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овы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комментарие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"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Добавил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структуру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данных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"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6.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branch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-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оказывает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етк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отмечает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звёздочкой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ту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а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которой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мы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аходимся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7.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Сделае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черновик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Для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этого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создади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овую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етку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: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branch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мя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_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овой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_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етки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branch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draf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(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черновик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)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8.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Теперь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есл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2ветк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branch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-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окажет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какие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етк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есть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отметит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звёздочкой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ту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а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которой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мы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аходимся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9.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ерейде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а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овую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етку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checkou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мяНовойВетки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checkou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draf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Теперь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можно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работать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с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файло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редыдущая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ерсия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сохранена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а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старой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етке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10.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несл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зменения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файл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теперь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status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окажет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что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зменения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е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сохранены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для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этого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добави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файл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отслеживанию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овый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comm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add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hyperlink r:id="rId9" w:tgtFrame="_blank" w:history="1">
              <w:r w:rsidRPr="00BA4715">
                <w:rPr>
                  <w:rStyle w:val="a4"/>
                  <w:rFonts w:ascii="Arial Rounded MT Bold" w:hAnsi="Arial Rounded MT Bold" w:cs="Arial"/>
                  <w:color w:val="1155CC"/>
                  <w:spacing w:val="2"/>
                  <w:sz w:val="24"/>
                  <w:szCs w:val="24"/>
                  <w:shd w:val="clear" w:color="auto" w:fill="FFFFFF"/>
                </w:rPr>
                <w:t>Markdown_Instruction.md</w:t>
              </w:r>
            </w:hyperlink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comm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-m "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Добавил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типы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ыделений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текста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"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11.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log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окажет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се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добавленные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зменения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а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сех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существующих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етках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12.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Для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ерехода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а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еобходимую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етку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веде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checkou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мяВетки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checkou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master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Таки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образо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ернёмся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"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основному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"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файлу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до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зменений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(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обще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я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этого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е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сделал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создал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овую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етку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з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етк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draf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)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13.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Добави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ещё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етку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lists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branch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lists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ерейде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а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ее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отредактируе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аш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файл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сохрани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ctrl+s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добави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отслеживанию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добави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comm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add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hyperlink r:id="rId10" w:tgtFrame="_blank" w:history="1">
              <w:r w:rsidRPr="00BA4715">
                <w:rPr>
                  <w:rStyle w:val="a4"/>
                  <w:rFonts w:ascii="Arial Rounded MT Bold" w:hAnsi="Arial Rounded MT Bold" w:cs="Arial"/>
                  <w:color w:val="1155CC"/>
                  <w:spacing w:val="2"/>
                  <w:sz w:val="24"/>
                  <w:szCs w:val="24"/>
                  <w:shd w:val="clear" w:color="auto" w:fill="FFFFFF"/>
                </w:rPr>
                <w:t>Markdown_Instruction.md</w:t>
              </w:r>
            </w:hyperlink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comm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-m "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Добавил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списк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"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14.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ерейде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етке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draf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="00734D50" w:rsidRPr="00734D50">
              <w:rPr>
                <w:rFonts w:ascii="Arial Rounded MT Bold" w:hAnsi="Arial Rounded MT Bold" w:cs="Calibri"/>
                <w:color w:val="202124"/>
                <w:spacing w:val="2"/>
                <w:sz w:val="24"/>
                <w:szCs w:val="24"/>
                <w:shd w:val="clear" w:color="auto" w:fill="FFFFFF"/>
                <w:lang w:val="en-US"/>
              </w:rPr>
              <w:t>g</w:t>
            </w:r>
            <w:proofErr w:type="spellStart"/>
            <w:r w:rsidRPr="00734D50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it</w:t>
            </w:r>
            <w:proofErr w:type="spellEnd"/>
            <w:r w:rsidRPr="00734D50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D50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checkout</w:t>
            </w:r>
            <w:proofErr w:type="spellEnd"/>
            <w:r w:rsidRPr="00734D50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4D50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draf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добави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ещё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ро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ыделения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текста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нформацию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сохраняе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файл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status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ровери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добави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отслеживанию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15.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роизведе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"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слияние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"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еток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master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draf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для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этого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ерейде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етку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master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checkou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master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ровери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ерешл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?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branch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теперь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роведе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слияние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merge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мяВетки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lastRenderedPageBreak/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merge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draf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осле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слияния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нформация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з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етк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draf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добавилась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етку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master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16.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log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оказывает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что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ас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master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draf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объединены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17.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осмотри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какие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етк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ас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есть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branch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се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етк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а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месте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о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етка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draf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а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больше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е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ужна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18.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Удали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е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ужную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етку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branch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-d </w:t>
            </w:r>
            <w:proofErr w:type="spellStart"/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мяВетки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branch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-d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draf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Удалять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можно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с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заглавной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-D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о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лучше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со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строчной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так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удаление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роисход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когда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се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штатно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ровери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что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ас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с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еткам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branch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окажет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оставшиеся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2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етк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19.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оработае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с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зображениям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для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этого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создади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овую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етку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images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branch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images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ровери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branch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Теперь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ас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3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етк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ерейде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той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с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которой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ужно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работать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20.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checkou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images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ровери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где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мы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branch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Мы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ерешл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етку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images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Добави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нформацию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ро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зображения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сохрани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status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ас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апке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оявилось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зображение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которое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е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ужно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отслеживать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его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ужно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добавить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сключения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о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для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ачала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добави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основной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файл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для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отслеживания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add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hyperlink r:id="rId11" w:tgtFrame="_blank" w:history="1">
              <w:r w:rsidRPr="00BA4715">
                <w:rPr>
                  <w:rStyle w:val="a4"/>
                  <w:rFonts w:ascii="Arial Rounded MT Bold" w:hAnsi="Arial Rounded MT Bold" w:cs="Arial"/>
                  <w:color w:val="1155CC"/>
                  <w:spacing w:val="2"/>
                  <w:sz w:val="24"/>
                  <w:szCs w:val="24"/>
                  <w:shd w:val="clear" w:color="auto" w:fill="FFFFFF"/>
                </w:rPr>
                <w:t>Markdown_Instruction.md</w:t>
              </w:r>
            </w:hyperlink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comm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-m "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working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with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imaged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"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log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окажет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что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мы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добавил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овый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comm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21.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ернёмся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зображению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которое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е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ужно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отслеживать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для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этого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создади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овый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файл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.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ignore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(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без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расширения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)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е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еречисляе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файлы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которые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е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ужно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отслеживать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теперь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добави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этот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файл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comm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add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.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ignore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comme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-m "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added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.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ignore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"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status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Теперь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файл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с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зображение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гнорирует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22.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Теперь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ерелье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етку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images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етку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master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для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этого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ерейде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етку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мастер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checkou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master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ровери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где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мы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branch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мы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master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merge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images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Слил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log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оказывает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что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слиты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2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етк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23.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Добави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нформацию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файл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ро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е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умерованные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списк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сделае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с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файло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add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comm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add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hyperlink r:id="rId12" w:tgtFrame="_blank" w:history="1">
              <w:r w:rsidRPr="00BA4715">
                <w:rPr>
                  <w:rStyle w:val="a4"/>
                  <w:rFonts w:ascii="Arial Rounded MT Bold" w:hAnsi="Arial Rounded MT Bold" w:cs="Arial"/>
                  <w:color w:val="1155CC"/>
                  <w:spacing w:val="2"/>
                  <w:sz w:val="24"/>
                  <w:szCs w:val="24"/>
                  <w:shd w:val="clear" w:color="auto" w:fill="FFFFFF"/>
                </w:rPr>
                <w:t>Markdown_Instruction.md</w:t>
              </w:r>
            </w:hyperlink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comm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-m "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добавил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нформацию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ро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списк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"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ерелье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з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етк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lists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master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merge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lis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lastRenderedPageBreak/>
              <w:t>Так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как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ас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обоих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етках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была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нформация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ро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списк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роизошел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конфликт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VScode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а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редоставляет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арианты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: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ринять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текущую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ерсию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ринять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ришедшую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Оставить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оба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арианта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Сравнить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Мы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остави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оба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арианта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отредактируе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ручную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как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ам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адо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status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add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hyperlink r:id="rId13" w:tgtFrame="_blank" w:history="1">
              <w:r w:rsidRPr="00BA4715">
                <w:rPr>
                  <w:rStyle w:val="a4"/>
                  <w:rFonts w:ascii="Arial Rounded MT Bold" w:hAnsi="Arial Rounded MT Bold" w:cs="Arial"/>
                  <w:color w:val="1155CC"/>
                  <w:spacing w:val="2"/>
                  <w:sz w:val="24"/>
                  <w:szCs w:val="24"/>
                  <w:shd w:val="clear" w:color="auto" w:fill="FFFFFF"/>
                </w:rPr>
                <w:t>Markdown_Instruction.md</w:t>
              </w:r>
            </w:hyperlink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comm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-m "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Слил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2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етк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разрешил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конфликт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"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log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--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raph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окажет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более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наглядно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какие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сохранения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каких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етках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что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как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сливалось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24.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Теперь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се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етк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слиты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master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значит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се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прочии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можно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удалить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branch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-d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lists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branch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-d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images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се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ветк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кроме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master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удалины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</w:rPr>
              <w:br/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>breanch</w:t>
            </w:r>
            <w:proofErr w:type="spellEnd"/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-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так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BA4715">
              <w:rPr>
                <w:rFonts w:ascii="Arial Rounded MT Bold" w:hAnsi="Arial Rounded MT Bold" w:cs="Arial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4715">
              <w:rPr>
                <w:rFonts w:ascii="Calibri" w:hAnsi="Calibri" w:cs="Calibri"/>
                <w:color w:val="202124"/>
                <w:spacing w:val="2"/>
                <w:sz w:val="24"/>
                <w:szCs w:val="24"/>
                <w:shd w:val="clear" w:color="auto" w:fill="FFFFFF"/>
              </w:rPr>
              <w:t>есть</w:t>
            </w:r>
            <w:bookmarkStart w:id="0" w:name="_GoBack"/>
            <w:bookmarkEnd w:id="0"/>
          </w:p>
        </w:tc>
      </w:tr>
      <w:tr w:rsidR="00BA4715" w:rsidTr="00A8075A">
        <w:tc>
          <w:tcPr>
            <w:tcW w:w="3114" w:type="dxa"/>
          </w:tcPr>
          <w:p w:rsidR="00BA4715" w:rsidRPr="008C4A57" w:rsidRDefault="00BA4715" w:rsidP="00BA4715">
            <w:pPr>
              <w:rPr>
                <w:rFonts w:ascii="Arial Rounded MT Bold" w:hAnsi="Arial Rounded MT Bold" w:cs="Arial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48" w:type="dxa"/>
          </w:tcPr>
          <w:p w:rsidR="00BA4715" w:rsidRPr="00BA4715" w:rsidRDefault="00BA4715" w:rsidP="00BA471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BA4715" w:rsidRPr="00BA4715" w:rsidRDefault="00BA4715" w:rsidP="00BA4715">
      <w:pPr>
        <w:jc w:val="center"/>
        <w:rPr>
          <w:rFonts w:ascii="Arial Rounded MT Bold" w:hAnsi="Arial Rounded MT Bold"/>
          <w:b/>
          <w:sz w:val="32"/>
          <w:szCs w:val="32"/>
        </w:rPr>
      </w:pPr>
    </w:p>
    <w:sectPr w:rsidR="00BA4715" w:rsidRPr="00BA4715" w:rsidSect="00BA471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00"/>
    <w:rsid w:val="00535890"/>
    <w:rsid w:val="00734D50"/>
    <w:rsid w:val="008C4A57"/>
    <w:rsid w:val="00A8075A"/>
    <w:rsid w:val="00B17F00"/>
    <w:rsid w:val="00BA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5A532"/>
  <w15:chartTrackingRefBased/>
  <w15:docId w15:val="{55017398-AED6-478B-9E80-0F2D5F2E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4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A47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kdown_instruction.md/" TargetMode="External"/><Relationship Id="rId13" Type="http://schemas.openxmlformats.org/officeDocument/2006/relationships/hyperlink" Target="http://markdown_instruction.md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arkdown_instruction.md/" TargetMode="External"/><Relationship Id="rId12" Type="http://schemas.openxmlformats.org/officeDocument/2006/relationships/hyperlink" Target="http://markdown_instruction.m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rkdown_instruction.md/" TargetMode="External"/><Relationship Id="rId11" Type="http://schemas.openxmlformats.org/officeDocument/2006/relationships/hyperlink" Target="http://markdown_instruction.md/" TargetMode="External"/><Relationship Id="rId5" Type="http://schemas.openxmlformats.org/officeDocument/2006/relationships/hyperlink" Target="http://markdown_instruction.md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markdown_instruction.m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arkdown_instruction.m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33DB-2F60-49BC-AD69-58B30FB8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4</cp:revision>
  <dcterms:created xsi:type="dcterms:W3CDTF">2022-07-25T12:50:00Z</dcterms:created>
  <dcterms:modified xsi:type="dcterms:W3CDTF">2022-08-01T08:26:00Z</dcterms:modified>
</cp:coreProperties>
</file>